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9C43A" w14:textId="5792C4CD" w:rsidR="0092179B" w:rsidRDefault="0092179B" w:rsidP="7805A8DB">
      <w:pPr>
        <w:spacing w:after="0"/>
        <w:jc w:val="center"/>
        <w:rPr>
          <w:rFonts w:ascii="Algerian" w:hAnsi="Algerian"/>
          <w:b/>
          <w:bCs/>
          <w:sz w:val="36"/>
          <w:szCs w:val="36"/>
        </w:rPr>
      </w:pPr>
      <w:bookmarkStart w:id="0" w:name="_GoBack"/>
      <w:bookmarkEnd w:id="0"/>
    </w:p>
    <w:p w14:paraId="19445A00" w14:textId="6435C511" w:rsidR="00A53C79" w:rsidRPr="00EB4FE7" w:rsidRDefault="7805A8DB" w:rsidP="7805A8DB">
      <w:pPr>
        <w:spacing w:after="0"/>
        <w:jc w:val="center"/>
        <w:rPr>
          <w:rFonts w:ascii="Bradley Hand ITC" w:hAnsi="Bradley Hand ITC"/>
          <w:b/>
          <w:bCs/>
          <w:sz w:val="52"/>
          <w:szCs w:val="52"/>
        </w:rPr>
      </w:pPr>
      <w:r w:rsidRPr="7805A8DB">
        <w:rPr>
          <w:rFonts w:ascii="Bradley Hand ITC" w:hAnsi="Bradley Hand ITC"/>
          <w:b/>
          <w:bCs/>
          <w:sz w:val="52"/>
          <w:szCs w:val="52"/>
        </w:rPr>
        <w:t>Kathrine Austin</w:t>
      </w:r>
    </w:p>
    <w:p w14:paraId="1C786FA5" w14:textId="77777777" w:rsidR="00E92B04" w:rsidRPr="00EB4FE7" w:rsidRDefault="00E92B04" w:rsidP="00E92B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4FE7">
        <w:rPr>
          <w:rFonts w:ascii="Times New Roman" w:hAnsi="Times New Roman"/>
          <w:b/>
          <w:sz w:val="28"/>
          <w:szCs w:val="28"/>
        </w:rPr>
        <w:t>972-742-5246</w:t>
      </w:r>
    </w:p>
    <w:p w14:paraId="168F5AB1" w14:textId="77777777" w:rsidR="00EB40DA" w:rsidRPr="00EB4FE7" w:rsidRDefault="7805A8DB" w:rsidP="00E92B0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7805A8DB">
        <w:rPr>
          <w:rFonts w:ascii="Times New Roman" w:hAnsi="Times New Roman"/>
          <w:sz w:val="24"/>
          <w:szCs w:val="24"/>
        </w:rPr>
        <w:t>connerka@hotmail.com</w:t>
      </w:r>
    </w:p>
    <w:p w14:paraId="2850C39B" w14:textId="45DB5FC4" w:rsidR="7805A8DB" w:rsidRDefault="7805A8DB" w:rsidP="7805A8DB">
      <w:pPr>
        <w:spacing w:after="0"/>
        <w:jc w:val="center"/>
      </w:pPr>
      <w:r w:rsidRPr="7805A8DB">
        <w:rPr>
          <w:rFonts w:ascii="Times New Roman" w:hAnsi="Times New Roman"/>
          <w:sz w:val="20"/>
          <w:szCs w:val="20"/>
        </w:rPr>
        <w:t>W11420 Prospect St</w:t>
      </w:r>
    </w:p>
    <w:p w14:paraId="7AC12B04" w14:textId="45941F11" w:rsidR="7805A8DB" w:rsidRDefault="7805A8DB" w:rsidP="7805A8DB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 w:rsidRPr="7805A8DB">
        <w:rPr>
          <w:rFonts w:ascii="Times New Roman" w:hAnsi="Times New Roman"/>
          <w:sz w:val="20"/>
          <w:szCs w:val="20"/>
        </w:rPr>
        <w:t>Humbird</w:t>
      </w:r>
      <w:proofErr w:type="spellEnd"/>
      <w:r w:rsidRPr="7805A8DB">
        <w:rPr>
          <w:rFonts w:ascii="Times New Roman" w:hAnsi="Times New Roman"/>
          <w:sz w:val="20"/>
          <w:szCs w:val="20"/>
        </w:rPr>
        <w:t>, WI 54746</w:t>
      </w:r>
    </w:p>
    <w:p w14:paraId="3461D779" w14:textId="40D9E9EF" w:rsidR="00E92B04" w:rsidRPr="00EB4FE7" w:rsidRDefault="00E92B04" w:rsidP="7805A8DB">
      <w:pPr>
        <w:spacing w:after="0"/>
        <w:jc w:val="center"/>
        <w:rPr>
          <w:rFonts w:ascii="Times New Roman" w:hAnsi="Times New Roman"/>
          <w:sz w:val="8"/>
          <w:szCs w:val="8"/>
        </w:rPr>
      </w:pPr>
    </w:p>
    <w:p w14:paraId="0FB78278" w14:textId="5586B342" w:rsidR="003932D8" w:rsidRPr="00D10E2D" w:rsidRDefault="00E92B04" w:rsidP="00D10E2D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870E3D">
        <w:rPr>
          <w:rFonts w:ascii="Arial" w:hAnsi="Arial" w:cs="Arial"/>
          <w:b/>
          <w:sz w:val="32"/>
          <w:szCs w:val="32"/>
          <w:u w:val="single"/>
        </w:rPr>
        <w:t>Education</w:t>
      </w:r>
      <w:r w:rsidR="00EB40DA" w:rsidRPr="00870E3D">
        <w:rPr>
          <w:rFonts w:ascii="Arial" w:hAnsi="Arial" w:cs="Arial"/>
          <w:b/>
          <w:sz w:val="32"/>
          <w:szCs w:val="32"/>
          <w:u w:val="single"/>
        </w:rPr>
        <w:t xml:space="preserve"> and Certifications</w:t>
      </w:r>
    </w:p>
    <w:p w14:paraId="20EF2E9A" w14:textId="77777777" w:rsidR="00EB40DA" w:rsidRPr="00870E3D" w:rsidRDefault="00EB40DA" w:rsidP="003700B3">
      <w:pPr>
        <w:spacing w:after="0"/>
        <w:ind w:firstLine="720"/>
        <w:rPr>
          <w:rFonts w:ascii="Arial" w:hAnsi="Arial" w:cs="Arial"/>
          <w:b/>
          <w:i/>
          <w:sz w:val="20"/>
          <w:szCs w:val="20"/>
        </w:rPr>
      </w:pPr>
      <w:r w:rsidRPr="00870E3D">
        <w:rPr>
          <w:rFonts w:ascii="Arial" w:hAnsi="Arial" w:cs="Arial"/>
          <w:b/>
          <w:i/>
          <w:sz w:val="20"/>
          <w:szCs w:val="20"/>
        </w:rPr>
        <w:t>ADN</w:t>
      </w:r>
    </w:p>
    <w:p w14:paraId="0243B684" w14:textId="77777777" w:rsidR="00E92B04" w:rsidRPr="00870E3D" w:rsidRDefault="00E92B04" w:rsidP="003700B3">
      <w:pPr>
        <w:spacing w:after="0"/>
        <w:ind w:firstLine="720"/>
        <w:rPr>
          <w:rFonts w:ascii="Arial" w:hAnsi="Arial" w:cs="Arial"/>
          <w:b/>
          <w:i/>
          <w:sz w:val="20"/>
          <w:szCs w:val="20"/>
        </w:rPr>
      </w:pPr>
      <w:r w:rsidRPr="00870E3D">
        <w:rPr>
          <w:rFonts w:ascii="Arial" w:hAnsi="Arial" w:cs="Arial"/>
          <w:b/>
          <w:i/>
          <w:sz w:val="20"/>
          <w:szCs w:val="20"/>
        </w:rPr>
        <w:t>Collin County Community College</w:t>
      </w:r>
    </w:p>
    <w:p w14:paraId="2E69D565" w14:textId="77777777" w:rsidR="00E554D2" w:rsidRPr="00870E3D" w:rsidRDefault="00E92B04" w:rsidP="003700B3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>Graduated May 2010</w:t>
      </w:r>
    </w:p>
    <w:p w14:paraId="0562CB0E" w14:textId="770442AC" w:rsidR="00E92B04" w:rsidRPr="00870E3D" w:rsidRDefault="00E92B04" w:rsidP="7805A8DB">
      <w:pPr>
        <w:spacing w:after="0"/>
        <w:ind w:left="720"/>
        <w:rPr>
          <w:rFonts w:ascii="Arial" w:hAnsi="Arial" w:cs="Arial"/>
          <w:sz w:val="16"/>
          <w:szCs w:val="16"/>
        </w:rPr>
      </w:pPr>
    </w:p>
    <w:p w14:paraId="0A4EC7BB" w14:textId="7F5CE551" w:rsidR="7805A8DB" w:rsidRDefault="7805A8DB" w:rsidP="7805A8DB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7805A8DB">
        <w:rPr>
          <w:rFonts w:ascii="Arial" w:hAnsi="Arial" w:cs="Arial"/>
          <w:b/>
          <w:bCs/>
          <w:sz w:val="32"/>
          <w:szCs w:val="32"/>
          <w:u w:val="single"/>
        </w:rPr>
        <w:t>Job Experience</w:t>
      </w:r>
    </w:p>
    <w:p w14:paraId="3E861ADE" w14:textId="25324D7A" w:rsidR="00D10E2D" w:rsidRDefault="00D10E2D" w:rsidP="7805A8DB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ineview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re Center</w:t>
      </w:r>
    </w:p>
    <w:p w14:paraId="3E56DB92" w14:textId="44D36176" w:rsidR="00D10E2D" w:rsidRDefault="00D10E2D" w:rsidP="7805A8DB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Black River Falls, WI</w:t>
      </w:r>
    </w:p>
    <w:p w14:paraId="7C4ECF85" w14:textId="29E70992" w:rsidR="00D10E2D" w:rsidRDefault="00D10E2D" w:rsidP="7805A8DB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06/2020-present</w:t>
      </w:r>
    </w:p>
    <w:p w14:paraId="6E6B6AA4" w14:textId="5DC73D3C" w:rsidR="00D10E2D" w:rsidRPr="00D10E2D" w:rsidRDefault="00D10E2D" w:rsidP="7805A8DB">
      <w:pPr>
        <w:spacing w:after="0"/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Arial" w:hAnsi="Arial" w:cs="Arial"/>
          <w:bCs/>
          <w:sz w:val="20"/>
          <w:szCs w:val="20"/>
        </w:rPr>
        <w:t>Nursing home setting working PM and NOC shifts.</w:t>
      </w:r>
      <w:proofErr w:type="gramEnd"/>
    </w:p>
    <w:p w14:paraId="093EF944" w14:textId="48C7CE28" w:rsidR="7805A8DB" w:rsidRDefault="7805A8DB" w:rsidP="7805A8DB">
      <w:pPr>
        <w:spacing w:after="0"/>
        <w:ind w:left="720"/>
        <w:rPr>
          <w:rFonts w:ascii="Arial" w:hAnsi="Arial" w:cs="Arial"/>
          <w:b/>
          <w:bCs/>
          <w:sz w:val="24"/>
          <w:szCs w:val="24"/>
        </w:rPr>
      </w:pPr>
      <w:r w:rsidRPr="7805A8DB">
        <w:rPr>
          <w:rFonts w:ascii="Arial" w:hAnsi="Arial" w:cs="Arial"/>
          <w:b/>
          <w:bCs/>
          <w:sz w:val="24"/>
          <w:szCs w:val="24"/>
        </w:rPr>
        <w:t>Marshfield Medical Center – Eau Claire</w:t>
      </w:r>
    </w:p>
    <w:p w14:paraId="2B8DE24E" w14:textId="41DBFFE7" w:rsidR="7805A8DB" w:rsidRDefault="7805A8DB" w:rsidP="7805A8DB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7805A8DB">
        <w:rPr>
          <w:rFonts w:ascii="Arial" w:hAnsi="Arial" w:cs="Arial"/>
          <w:sz w:val="20"/>
          <w:szCs w:val="20"/>
        </w:rPr>
        <w:t>Eau Claire, WI</w:t>
      </w:r>
    </w:p>
    <w:p w14:paraId="38BC539F" w14:textId="6115D8F0" w:rsidR="7805A8DB" w:rsidRDefault="59FF43DD" w:rsidP="7805A8DB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 w:rsidRPr="59FF43DD">
        <w:rPr>
          <w:rFonts w:ascii="Arial" w:hAnsi="Arial" w:cs="Arial"/>
          <w:sz w:val="20"/>
          <w:szCs w:val="20"/>
        </w:rPr>
        <w:t>07/2018-02/2021</w:t>
      </w:r>
    </w:p>
    <w:p w14:paraId="21201D0D" w14:textId="693C275E" w:rsidR="7805A8DB" w:rsidRDefault="7805A8DB" w:rsidP="7805A8DB">
      <w:pPr>
        <w:spacing w:after="0"/>
        <w:ind w:left="2160" w:firstLine="720"/>
        <w:rPr>
          <w:rFonts w:ascii="Arial" w:hAnsi="Arial" w:cs="Arial"/>
          <w:sz w:val="20"/>
          <w:szCs w:val="20"/>
        </w:rPr>
      </w:pPr>
      <w:r w:rsidRPr="7805A8DB">
        <w:rPr>
          <w:rFonts w:ascii="Arial" w:hAnsi="Arial" w:cs="Arial"/>
          <w:sz w:val="20"/>
          <w:szCs w:val="20"/>
        </w:rPr>
        <w:t xml:space="preserve">I have been working in the ACU.  </w:t>
      </w:r>
      <w:proofErr w:type="gramStart"/>
      <w:r w:rsidRPr="7805A8DB">
        <w:rPr>
          <w:rFonts w:ascii="Arial" w:hAnsi="Arial" w:cs="Arial"/>
          <w:sz w:val="20"/>
          <w:szCs w:val="20"/>
        </w:rPr>
        <w:t>Taking care of 3 patients on a cardiac focused unit.</w:t>
      </w:r>
      <w:proofErr w:type="gramEnd"/>
    </w:p>
    <w:p w14:paraId="36D85921" w14:textId="77777777" w:rsidR="00E92B04" w:rsidRPr="00870E3D" w:rsidRDefault="00E92B04" w:rsidP="00E92B04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870E3D">
        <w:rPr>
          <w:rFonts w:ascii="Arial" w:hAnsi="Arial" w:cs="Arial"/>
          <w:b/>
          <w:sz w:val="24"/>
          <w:szCs w:val="24"/>
        </w:rPr>
        <w:t>Universal Health Services</w:t>
      </w:r>
    </w:p>
    <w:p w14:paraId="0FEED57E" w14:textId="77777777" w:rsidR="00E92B04" w:rsidRPr="00870E3D" w:rsidRDefault="00E92B04" w:rsidP="002C78F0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 w:rsidRPr="00870E3D">
        <w:rPr>
          <w:rFonts w:ascii="Arial" w:hAnsi="Arial" w:cs="Arial"/>
          <w:sz w:val="20"/>
          <w:szCs w:val="20"/>
        </w:rPr>
        <w:t>Texoma</w:t>
      </w:r>
      <w:proofErr w:type="spellEnd"/>
      <w:r w:rsidRPr="00870E3D">
        <w:rPr>
          <w:rFonts w:ascii="Arial" w:hAnsi="Arial" w:cs="Arial"/>
          <w:sz w:val="20"/>
          <w:szCs w:val="20"/>
        </w:rPr>
        <w:t xml:space="preserve"> Medical Center</w:t>
      </w:r>
    </w:p>
    <w:p w14:paraId="77953F7B" w14:textId="77777777" w:rsidR="00E92B04" w:rsidRPr="00870E3D" w:rsidRDefault="002C78F0" w:rsidP="00E92B0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ab/>
      </w:r>
      <w:r w:rsidRPr="00870E3D">
        <w:rPr>
          <w:rFonts w:ascii="Arial" w:hAnsi="Arial" w:cs="Arial"/>
          <w:sz w:val="20"/>
          <w:szCs w:val="20"/>
        </w:rPr>
        <w:tab/>
      </w:r>
      <w:r w:rsidR="00E92B04" w:rsidRPr="00870E3D">
        <w:rPr>
          <w:rFonts w:ascii="Arial" w:hAnsi="Arial" w:cs="Arial"/>
          <w:sz w:val="20"/>
          <w:szCs w:val="20"/>
        </w:rPr>
        <w:t xml:space="preserve">Denison, TX </w:t>
      </w:r>
    </w:p>
    <w:p w14:paraId="1C6CEBBE" w14:textId="77777777" w:rsidR="00E92B04" w:rsidRPr="00870E3D" w:rsidRDefault="00E92B04" w:rsidP="00E92B0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ab/>
      </w:r>
      <w:r w:rsidRPr="00870E3D">
        <w:rPr>
          <w:rFonts w:ascii="Arial" w:hAnsi="Arial" w:cs="Arial"/>
          <w:sz w:val="20"/>
          <w:szCs w:val="20"/>
        </w:rPr>
        <w:tab/>
        <w:t>10/2011- 07/2018</w:t>
      </w:r>
    </w:p>
    <w:p w14:paraId="78C1A63F" w14:textId="77777777" w:rsidR="00EB40DA" w:rsidRPr="00870E3D" w:rsidRDefault="00EB40DA" w:rsidP="00EB40DA">
      <w:pPr>
        <w:spacing w:after="0"/>
        <w:ind w:left="288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>I take care of 5-6 patients on a busy Oncology/Palliative</w:t>
      </w:r>
      <w:r w:rsidR="003932D8" w:rsidRPr="00870E3D">
        <w:rPr>
          <w:rFonts w:ascii="Arial" w:hAnsi="Arial" w:cs="Arial"/>
          <w:sz w:val="20"/>
          <w:szCs w:val="20"/>
        </w:rPr>
        <w:t xml:space="preserve"> Care</w:t>
      </w:r>
      <w:r w:rsidRPr="00870E3D">
        <w:rPr>
          <w:rFonts w:ascii="Arial" w:hAnsi="Arial" w:cs="Arial"/>
          <w:sz w:val="20"/>
          <w:szCs w:val="20"/>
        </w:rPr>
        <w:t xml:space="preserve"> unit.  I am </w:t>
      </w:r>
      <w:r w:rsidR="00E554D2" w:rsidRPr="00870E3D">
        <w:rPr>
          <w:rFonts w:ascii="Arial" w:hAnsi="Arial" w:cs="Arial"/>
          <w:sz w:val="20"/>
          <w:szCs w:val="20"/>
        </w:rPr>
        <w:t>C</w:t>
      </w:r>
      <w:r w:rsidRPr="00870E3D">
        <w:rPr>
          <w:rFonts w:ascii="Arial" w:hAnsi="Arial" w:cs="Arial"/>
          <w:sz w:val="20"/>
          <w:szCs w:val="20"/>
        </w:rPr>
        <w:t>hemo</w:t>
      </w:r>
      <w:r w:rsidR="00E554D2" w:rsidRPr="00870E3D">
        <w:rPr>
          <w:rFonts w:ascii="Arial" w:hAnsi="Arial" w:cs="Arial"/>
          <w:sz w:val="20"/>
          <w:szCs w:val="20"/>
        </w:rPr>
        <w:t>/B</w:t>
      </w:r>
      <w:r w:rsidRPr="00870E3D">
        <w:rPr>
          <w:rFonts w:ascii="Arial" w:hAnsi="Arial" w:cs="Arial"/>
          <w:sz w:val="20"/>
          <w:szCs w:val="20"/>
        </w:rPr>
        <w:t>io certified so I hang chemo and give many blood transfusions.</w:t>
      </w:r>
    </w:p>
    <w:p w14:paraId="5F6DF216" w14:textId="4556F22A" w:rsidR="7805A8DB" w:rsidRDefault="7805A8DB" w:rsidP="7805A8DB">
      <w:pPr>
        <w:spacing w:after="0"/>
        <w:ind w:left="720"/>
        <w:rPr>
          <w:rFonts w:ascii="Arial" w:hAnsi="Arial" w:cs="Arial"/>
          <w:sz w:val="8"/>
          <w:szCs w:val="8"/>
        </w:rPr>
      </w:pPr>
    </w:p>
    <w:p w14:paraId="54D46F0D" w14:textId="77777777" w:rsidR="00E92B04" w:rsidRPr="00870E3D" w:rsidRDefault="00E92B04" w:rsidP="00E92B04">
      <w:pPr>
        <w:spacing w:after="0"/>
        <w:ind w:left="720"/>
        <w:rPr>
          <w:rFonts w:ascii="Arial" w:hAnsi="Arial" w:cs="Arial"/>
          <w:b/>
          <w:sz w:val="24"/>
          <w:szCs w:val="24"/>
        </w:rPr>
      </w:pPr>
      <w:r w:rsidRPr="00870E3D">
        <w:rPr>
          <w:rFonts w:ascii="Arial" w:hAnsi="Arial" w:cs="Arial"/>
          <w:b/>
          <w:sz w:val="24"/>
          <w:szCs w:val="24"/>
        </w:rPr>
        <w:t>Texas Health Resources</w:t>
      </w:r>
    </w:p>
    <w:p w14:paraId="253DD7F6" w14:textId="77777777" w:rsidR="00E92B04" w:rsidRPr="00870E3D" w:rsidRDefault="00FE5846" w:rsidP="00E92B0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ab/>
        <w:t>Presbyterian Plano</w:t>
      </w:r>
    </w:p>
    <w:p w14:paraId="72D19D27" w14:textId="77777777" w:rsidR="00FE5846" w:rsidRPr="00870E3D" w:rsidRDefault="00FE5846" w:rsidP="00E92B0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ab/>
      </w:r>
      <w:r w:rsidRPr="00870E3D">
        <w:rPr>
          <w:rFonts w:ascii="Arial" w:hAnsi="Arial" w:cs="Arial"/>
          <w:sz w:val="20"/>
          <w:szCs w:val="20"/>
        </w:rPr>
        <w:tab/>
        <w:t>Plano, TX</w:t>
      </w:r>
    </w:p>
    <w:p w14:paraId="6DACEF5D" w14:textId="77777777" w:rsidR="00FE5846" w:rsidRPr="00870E3D" w:rsidRDefault="00FE5846" w:rsidP="00E92B04">
      <w:pPr>
        <w:spacing w:after="0"/>
        <w:ind w:left="72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ab/>
      </w:r>
      <w:r w:rsidRPr="00870E3D">
        <w:rPr>
          <w:rFonts w:ascii="Arial" w:hAnsi="Arial" w:cs="Arial"/>
          <w:sz w:val="20"/>
          <w:szCs w:val="20"/>
        </w:rPr>
        <w:tab/>
        <w:t>07/2010 – 07/2017</w:t>
      </w:r>
    </w:p>
    <w:p w14:paraId="768A8D73" w14:textId="77777777" w:rsidR="00E554D2" w:rsidRPr="00870E3D" w:rsidRDefault="00E554D2" w:rsidP="00E554D2">
      <w:pPr>
        <w:spacing w:after="0"/>
        <w:ind w:left="2880"/>
        <w:rPr>
          <w:rFonts w:ascii="Arial" w:hAnsi="Arial" w:cs="Arial"/>
          <w:sz w:val="20"/>
          <w:szCs w:val="20"/>
        </w:rPr>
      </w:pPr>
      <w:r w:rsidRPr="00870E3D">
        <w:rPr>
          <w:rFonts w:ascii="Arial" w:hAnsi="Arial" w:cs="Arial"/>
          <w:sz w:val="20"/>
          <w:szCs w:val="20"/>
        </w:rPr>
        <w:t xml:space="preserve">This was my first nursing job.  I took care of 5-6 patients in a busy </w:t>
      </w:r>
      <w:r w:rsidR="00E5055D" w:rsidRPr="00870E3D">
        <w:rPr>
          <w:rFonts w:ascii="Arial" w:hAnsi="Arial" w:cs="Arial"/>
          <w:sz w:val="20"/>
          <w:szCs w:val="20"/>
        </w:rPr>
        <w:t>Oncology/Med-</w:t>
      </w:r>
      <w:proofErr w:type="spellStart"/>
      <w:r w:rsidR="00E5055D" w:rsidRPr="00870E3D">
        <w:rPr>
          <w:rFonts w:ascii="Arial" w:hAnsi="Arial" w:cs="Arial"/>
          <w:sz w:val="20"/>
          <w:szCs w:val="20"/>
        </w:rPr>
        <w:t>S</w:t>
      </w:r>
      <w:r w:rsidR="003700B3" w:rsidRPr="00870E3D">
        <w:rPr>
          <w:rFonts w:ascii="Arial" w:hAnsi="Arial" w:cs="Arial"/>
          <w:sz w:val="20"/>
          <w:szCs w:val="20"/>
        </w:rPr>
        <w:t>urg</w:t>
      </w:r>
      <w:proofErr w:type="spellEnd"/>
      <w:r w:rsidR="003700B3" w:rsidRPr="00870E3D">
        <w:rPr>
          <w:rFonts w:ascii="Arial" w:hAnsi="Arial" w:cs="Arial"/>
          <w:sz w:val="20"/>
          <w:szCs w:val="20"/>
        </w:rPr>
        <w:t xml:space="preserve"> unit. </w:t>
      </w:r>
      <w:r w:rsidRPr="00870E3D">
        <w:rPr>
          <w:rFonts w:ascii="Arial" w:hAnsi="Arial" w:cs="Arial"/>
          <w:sz w:val="20"/>
          <w:szCs w:val="20"/>
        </w:rPr>
        <w:t xml:space="preserve"> There were many patients receiving chemotherapy at any given time.  Blood transfusions were given frequently, as we took care of Leukemia patients.</w:t>
      </w:r>
    </w:p>
    <w:p w14:paraId="62EBF3C5" w14:textId="77777777" w:rsidR="00FE5846" w:rsidRPr="00EB4FE7" w:rsidRDefault="00FE5846" w:rsidP="00E92B04">
      <w:pPr>
        <w:spacing w:after="0"/>
        <w:ind w:left="720"/>
        <w:rPr>
          <w:rFonts w:ascii="Times New Roman" w:hAnsi="Times New Roman"/>
          <w:sz w:val="20"/>
          <w:szCs w:val="20"/>
        </w:rPr>
      </w:pPr>
    </w:p>
    <w:p w14:paraId="6F1E74DB" w14:textId="77777777" w:rsidR="00FE5846" w:rsidRPr="00870E3D" w:rsidRDefault="0092179B" w:rsidP="0092179B">
      <w:pPr>
        <w:spacing w:after="0"/>
        <w:rPr>
          <w:rFonts w:ascii="Arial" w:hAnsi="Arial" w:cs="Arial"/>
          <w:b/>
          <w:sz w:val="32"/>
          <w:szCs w:val="32"/>
        </w:rPr>
      </w:pPr>
      <w:r w:rsidRPr="00870E3D">
        <w:rPr>
          <w:rFonts w:ascii="Arial" w:hAnsi="Arial" w:cs="Arial"/>
          <w:b/>
          <w:sz w:val="32"/>
          <w:szCs w:val="32"/>
        </w:rPr>
        <w:t>R</w:t>
      </w:r>
      <w:r w:rsidR="00FE5846" w:rsidRPr="00870E3D">
        <w:rPr>
          <w:rFonts w:ascii="Arial" w:hAnsi="Arial" w:cs="Arial"/>
          <w:b/>
          <w:sz w:val="32"/>
          <w:szCs w:val="32"/>
        </w:rPr>
        <w:t>eferences</w:t>
      </w:r>
      <w:r w:rsidR="00EB40DA" w:rsidRPr="00870E3D">
        <w:rPr>
          <w:rFonts w:ascii="Arial" w:hAnsi="Arial" w:cs="Arial"/>
          <w:b/>
          <w:sz w:val="32"/>
          <w:szCs w:val="32"/>
        </w:rPr>
        <w:t xml:space="preserve"> available on request</w:t>
      </w:r>
    </w:p>
    <w:p w14:paraId="6D98A12B" w14:textId="77777777" w:rsidR="007453E0" w:rsidRPr="007453E0" w:rsidRDefault="007453E0" w:rsidP="007453E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043CB0F" w14:textId="77777777" w:rsidR="00E92B04" w:rsidRPr="00E92B04" w:rsidRDefault="00E92B04" w:rsidP="00E92B04">
      <w:pPr>
        <w:spacing w:after="0"/>
        <w:ind w:left="720"/>
        <w:jc w:val="center"/>
        <w:rPr>
          <w:rFonts w:ascii="Bodoni MT" w:hAnsi="Bodoni MT"/>
          <w:b/>
          <w:sz w:val="20"/>
          <w:szCs w:val="20"/>
          <w:u w:val="single"/>
        </w:rPr>
      </w:pPr>
    </w:p>
    <w:p w14:paraId="07459315" w14:textId="77777777" w:rsidR="00E92B04" w:rsidRDefault="00E92B04" w:rsidP="00E92B04">
      <w:pPr>
        <w:spacing w:after="0"/>
        <w:jc w:val="center"/>
        <w:rPr>
          <w:rFonts w:ascii="Bodoni MT" w:hAnsi="Bodoni MT"/>
          <w:sz w:val="20"/>
          <w:szCs w:val="20"/>
        </w:rPr>
      </w:pPr>
    </w:p>
    <w:p w14:paraId="6537F28F" w14:textId="77777777" w:rsidR="00E92B04" w:rsidRDefault="00E92B04" w:rsidP="00E92B04">
      <w:pPr>
        <w:spacing w:after="0"/>
        <w:jc w:val="center"/>
        <w:rPr>
          <w:rFonts w:ascii="Bodoni MT" w:hAnsi="Bodoni MT"/>
          <w:sz w:val="20"/>
          <w:szCs w:val="20"/>
        </w:rPr>
      </w:pPr>
    </w:p>
    <w:p w14:paraId="6DFB9E20" w14:textId="77777777" w:rsidR="00E92B04" w:rsidRDefault="00E92B04" w:rsidP="00E92B04">
      <w:pPr>
        <w:spacing w:after="0"/>
        <w:jc w:val="center"/>
        <w:rPr>
          <w:rFonts w:ascii="Bodoni MT" w:hAnsi="Bodoni MT"/>
          <w:sz w:val="20"/>
          <w:szCs w:val="20"/>
        </w:rPr>
      </w:pPr>
    </w:p>
    <w:p w14:paraId="70DF9E56" w14:textId="77777777" w:rsidR="00E92B04" w:rsidRPr="00E92B04" w:rsidRDefault="00E92B04" w:rsidP="00E92B04">
      <w:pPr>
        <w:spacing w:after="0"/>
        <w:jc w:val="center"/>
        <w:rPr>
          <w:rFonts w:ascii="Bodoni MT" w:hAnsi="Bodoni MT"/>
          <w:sz w:val="20"/>
          <w:szCs w:val="20"/>
        </w:rPr>
      </w:pPr>
    </w:p>
    <w:sectPr w:rsidR="00E92B04" w:rsidRPr="00E92B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doni MT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B63DD"/>
    <w:multiLevelType w:val="hybridMultilevel"/>
    <w:tmpl w:val="CF86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7B405A"/>
    <w:multiLevelType w:val="hybridMultilevel"/>
    <w:tmpl w:val="0A5C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C09F6"/>
    <w:multiLevelType w:val="hybridMultilevel"/>
    <w:tmpl w:val="640CB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B04"/>
    <w:rsid w:val="000F1009"/>
    <w:rsid w:val="002C78F0"/>
    <w:rsid w:val="00300A08"/>
    <w:rsid w:val="003700B3"/>
    <w:rsid w:val="003932D8"/>
    <w:rsid w:val="003D2E6F"/>
    <w:rsid w:val="005F2DEE"/>
    <w:rsid w:val="006D10A4"/>
    <w:rsid w:val="007453E0"/>
    <w:rsid w:val="00846477"/>
    <w:rsid w:val="00870E3D"/>
    <w:rsid w:val="0092179B"/>
    <w:rsid w:val="00A53C79"/>
    <w:rsid w:val="00BA123F"/>
    <w:rsid w:val="00D10E2D"/>
    <w:rsid w:val="00D710F7"/>
    <w:rsid w:val="00E5055D"/>
    <w:rsid w:val="00E554D2"/>
    <w:rsid w:val="00E92B04"/>
    <w:rsid w:val="00EB40DA"/>
    <w:rsid w:val="00EB4FE7"/>
    <w:rsid w:val="00FA352D"/>
    <w:rsid w:val="00FE5846"/>
    <w:rsid w:val="59FF43DD"/>
    <w:rsid w:val="7805A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13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CE212-01C7-46B5-9CE6-6EC993B5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C SHARED SSO</dc:creator>
  <cp:lastModifiedBy>Pineview Care Center</cp:lastModifiedBy>
  <cp:revision>2</cp:revision>
  <dcterms:created xsi:type="dcterms:W3CDTF">2021-09-05T05:10:00Z</dcterms:created>
  <dcterms:modified xsi:type="dcterms:W3CDTF">2021-09-05T05:10:00Z</dcterms:modified>
</cp:coreProperties>
</file>